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B9F" w:rsidRDefault="00E66B9F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66B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E789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79AA" w:rsidRDefault="005B79AA" w:rsidP="006C00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Start w:id="3" w:name="_GoBack"/>
      <w:bookmarkEnd w:id="2"/>
      <w:bookmarkEnd w:id="3"/>
      <w:r>
        <w:t xml:space="preserve">TO EXTEND THE PRIVILEGE OF THE FLOOR OF THE SOUTH CAROLINA HOUSE OF REPRESENTATIVES TO THE RIVERSIDE HIGH SCHOOL VARSITY BOYS </w:t>
      </w:r>
      <w:r w:rsidR="00CD17CB">
        <w:t xml:space="preserve">AND GIRLS </w:t>
      </w:r>
      <w:r>
        <w:t>CROSS</w:t>
      </w:r>
      <w:r w:rsidR="009A0787">
        <w:noBreakHyphen/>
      </w:r>
      <w:r>
        <w:t>COUNTRY TEAM</w:t>
      </w:r>
      <w:r w:rsidR="00CD17CB">
        <w:t>S</w:t>
      </w:r>
      <w:r>
        <w:t>, COACHES, AND SCHOOL OFFICIALS, AT A DATE AND TIME TO BE DETERMINED BY THE SPEAKER, FOR THE PURPOSE OF RECOGNIZING AND COMMENDING THEM ON THEIR OUTSTANDING SEASON</w:t>
      </w:r>
      <w:r w:rsidR="00A36D5C">
        <w:t>S</w:t>
      </w:r>
      <w:r>
        <w:t xml:space="preserve"> AND FOR CAPTURING THE</w:t>
      </w:r>
      <w:r w:rsidR="00CD17CB">
        <w:t>IR RESPECTIVE</w:t>
      </w:r>
      <w:r>
        <w:t xml:space="preserve"> 2014 CLASS AAAA STATE CHAMPIONSHIP TITLE</w:t>
      </w:r>
      <w:r w:rsidR="00A36D5C">
        <w:t>S</w:t>
      </w:r>
      <w: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E7898" w:rsidRDefault="00AE78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E7898" w:rsidRDefault="00AE78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7898" w:rsidRDefault="00AE78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D32A8">
        <w:t xml:space="preserve"> the privilege of the floor of the South Carolina House of Representatives be extended to the Riverside High School varsity </w:t>
      </w:r>
      <w:r w:rsidR="008F4434">
        <w:t>boys</w:t>
      </w:r>
      <w:r w:rsidR="00DD32A8">
        <w:t xml:space="preserve"> </w:t>
      </w:r>
      <w:r w:rsidR="00CD17CB">
        <w:t xml:space="preserve">and girls </w:t>
      </w:r>
      <w:r w:rsidR="00DD32A8">
        <w:t>cross</w:t>
      </w:r>
      <w:r w:rsidR="009A0787">
        <w:noBreakHyphen/>
      </w:r>
      <w:r w:rsidR="00DD32A8">
        <w:t>country team</w:t>
      </w:r>
      <w:r w:rsidR="00CD17CB">
        <w:t>s</w:t>
      </w:r>
      <w:r w:rsidR="00DD32A8">
        <w:t>, coaches, and school officials, at a date and time to be determined by the Speaker, for the purpose of recognizing and commending them on their outstanding season</w:t>
      </w:r>
      <w:r w:rsidR="00A36D5C">
        <w:t>s</w:t>
      </w:r>
      <w:r w:rsidR="00DD32A8">
        <w:t xml:space="preserve"> and for capturing the</w:t>
      </w:r>
      <w:r w:rsidR="00CD17CB">
        <w:t xml:space="preserve">ir respective </w:t>
      </w:r>
      <w:r w:rsidR="00DD32A8">
        <w:t>201</w:t>
      </w:r>
      <w:r w:rsidR="008F4434">
        <w:t>4</w:t>
      </w:r>
      <w:r w:rsidR="00DD32A8">
        <w:t xml:space="preserve"> Class AAAA State Championship title</w:t>
      </w:r>
      <w:r w:rsidR="00A36D5C">
        <w:t>s</w:t>
      </w:r>
      <w:r w:rsidR="00DD32A8">
        <w:t>.</w:t>
      </w:r>
    </w:p>
    <w:p w:rsidR="00756C2C" w:rsidRDefault="009A078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66B9F" w:rsidRDefault="00E66B9F" w:rsidP="00E66B9F">
      <w:pPr>
        <w:suppressAutoHyphens/>
      </w:pPr>
    </w:p>
    <w:sectPr w:rsidR="00E66B9F" w:rsidSect="00E66B9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898" w:rsidRDefault="00AE7898" w:rsidP="009F0C77">
      <w:r>
        <w:separator/>
      </w:r>
    </w:p>
  </w:endnote>
  <w:endnote w:type="continuationSeparator" w:id="0">
    <w:p w:rsidR="00AE7898" w:rsidRDefault="00AE789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76C8E47-7C69-4829-B35B-956AC8336C59}"/>
    <w:embedBold r:id="rId2" w:fontKey="{9DC8048E-F83A-4AB4-8443-EB7F617E6EF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8D72514-861A-462A-AA5C-4685A15AA6F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4D00A26-4C38-4DCB-A921-90F172405F3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31F06FA-53D8-4B19-B71D-FBEF1CC6F86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C2C" w:rsidRPr="00E66B9F" w:rsidRDefault="00E66B9F" w:rsidP="00E66B9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C008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898" w:rsidRDefault="00AE7898" w:rsidP="009F0C77">
      <w:r>
        <w:separator/>
      </w:r>
    </w:p>
  </w:footnote>
  <w:footnote w:type="continuationSeparator" w:id="0">
    <w:p w:rsidR="00AE7898" w:rsidRDefault="00AE789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27AHB15"/>
    <w:docVar w:name="CoverBillType" w:val="r"/>
    <w:docVar w:name="docpath" w:val="L:\Council\bills\RM\1027AHB15.DOCX"/>
    <w:docVar w:name="dvBillNumber" w:val="329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E7898"/>
    <w:rsid w:val="00011869"/>
    <w:rsid w:val="00015CD6"/>
    <w:rsid w:val="000D08A1"/>
    <w:rsid w:val="000E1785"/>
    <w:rsid w:val="000F40FA"/>
    <w:rsid w:val="00102AAC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B79AA"/>
    <w:rsid w:val="005C2FE2"/>
    <w:rsid w:val="005E2BC9"/>
    <w:rsid w:val="00605102"/>
    <w:rsid w:val="006215AA"/>
    <w:rsid w:val="006913C9"/>
    <w:rsid w:val="0069470D"/>
    <w:rsid w:val="006C0085"/>
    <w:rsid w:val="00734F00"/>
    <w:rsid w:val="0074501B"/>
    <w:rsid w:val="00756C2C"/>
    <w:rsid w:val="0076146D"/>
    <w:rsid w:val="007A70AE"/>
    <w:rsid w:val="008362E8"/>
    <w:rsid w:val="008A1768"/>
    <w:rsid w:val="008F0F33"/>
    <w:rsid w:val="008F4429"/>
    <w:rsid w:val="008F4434"/>
    <w:rsid w:val="0094021A"/>
    <w:rsid w:val="00984E8B"/>
    <w:rsid w:val="009A0787"/>
    <w:rsid w:val="009B44AF"/>
    <w:rsid w:val="009C6A0B"/>
    <w:rsid w:val="009F0C77"/>
    <w:rsid w:val="009F4DD1"/>
    <w:rsid w:val="00A36D5C"/>
    <w:rsid w:val="00A41684"/>
    <w:rsid w:val="00A64E80"/>
    <w:rsid w:val="00A72BCD"/>
    <w:rsid w:val="00A741D9"/>
    <w:rsid w:val="00A833AB"/>
    <w:rsid w:val="00A9741D"/>
    <w:rsid w:val="00AD4B17"/>
    <w:rsid w:val="00AE7898"/>
    <w:rsid w:val="00B412D4"/>
    <w:rsid w:val="00BE3C22"/>
    <w:rsid w:val="00C0345E"/>
    <w:rsid w:val="00C3483A"/>
    <w:rsid w:val="00C74E9D"/>
    <w:rsid w:val="00C82FD3"/>
    <w:rsid w:val="00C92819"/>
    <w:rsid w:val="00CC6B7B"/>
    <w:rsid w:val="00CD17CB"/>
    <w:rsid w:val="00CD2089"/>
    <w:rsid w:val="00D73A67"/>
    <w:rsid w:val="00D970A9"/>
    <w:rsid w:val="00DD32A8"/>
    <w:rsid w:val="00DF3845"/>
    <w:rsid w:val="00E41911"/>
    <w:rsid w:val="00E66B9F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C48647-8AF5-43C5-A316-6EB17F7FB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17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7C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A87B1-7C58-462F-B4FC-EC8EADFA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0C884C.dotm</Template>
  <TotalTime>0</TotalTime>
  <Pages>1</Pages>
  <Words>133</Words>
  <Characters>760</Characters>
  <Application>Microsoft Office Word</Application>
  <DocSecurity>0</DocSecurity>
  <Lines>6</Lines>
  <Paragraphs>1</Paragraphs>
  <ScaleCrop>false</ScaleCrop>
  <Company>LPITS</Company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292 Text of Previous Version (Jan. 13, 2015) - South Carolina Legislature Online</dc:title>
  <dc:creator>McDowell</dc:creator>
  <cp:lastModifiedBy>N Cumfer</cp:lastModifiedBy>
  <cp:revision>3</cp:revision>
  <cp:lastPrinted>2014-12-01T15:12:00Z</cp:lastPrinted>
  <dcterms:created xsi:type="dcterms:W3CDTF">2015-01-13T20:01:00Z</dcterms:created>
  <dcterms:modified xsi:type="dcterms:W3CDTF">2015-02-09T18:53:00Z</dcterms:modified>
</cp:coreProperties>
</file>